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b/>
        </w:rPr>
      </w:pPr>
      <w:r>
        <w:rPr>
          <w:b/>
        </w:rPr>
        <w:t xml:space="preserve">Bicycle trip</w:t>
      </w:r>
    </w:p>
    <w:p>
      <w:r>
        <w:t xml:space="preserve">Dear Parents,</w:t>
      </w:r>
    </w:p>
    <w:p>
      <w:r>
        <w:t xml:space="preserve">Cycling is an important building block in school mobility and traffic education. That's why I would like to do a bike trip to xxx with the class on xxx. The focus should be on having fun and improving your child's riding skills, because it is only when children ride a bicycle safely that they enjoy this healthy and environmentally friendly form of exercise. To ensure that your children also find long-term fun and excitement in cycling, I would ask you to ride along and motivate them to exercise healthily. A short bicycle tour before our planned class trip would be ideal.</w:t>
      </w:r>
    </w:p>
    <w:p>
      <w:r>
        <w:t xml:space="preserve">On the day, please ensure your child carries his/her bicycle to school. As you might imagine, helmets are mandatory for the bicycle trip, so don't forget to bring along your kid's helmet. Please also ensure that your child brings a roadworthy bicycle in proper operating condition to the training. Please confirm this with your signature. If your child's bike is not in order, please have it repaired. I will gladly share a few tips in that respect should you be interested.</w:t>
      </w:r>
    </w:p>
    <w:p>
      <w:r>
        <w:t xml:space="preserve">Last but not least, don't forget to pack some lunch for the trip.</w:t>
      </w:r>
    </w:p>
    <w:p>
      <w:r>
        <w:t xml:space="preserve">To ensure the bicycle trip unfolds smoothly, I would need three parent helpers to accompany the class and myself with their own bicycle, helmet and if necessary, safety vest.  . I would be pleased if you would support us that day. Many thanks. </w:t>
      </w:r>
    </w:p>
    <w:p>
      <w:pPr>
        <w:spacing w:before="120"/>
      </w:pPr>
      <w:r>
        <w:t xml:space="preserve">Yours sincerely, </w:t>
      </w:r>
    </w:p>
    <w:p>
      <w:pPr>
        <w:spacing w:before="120"/>
      </w:pPr>
    </w:p>
    <w:p>
      <w:pPr>
        <w:spacing w:before="120"/>
      </w:pPr>
    </w:p>
    <w:p>
      <w:pPr>
        <w:jc w:val="both"/>
        <w:rPr>
          <w:rFonts w:cs="Arial"/>
          <w:b/>
        </w:rPr>
      </w:pPr>
      <w:r>
        <w:rPr>
          <w:rFonts w:cs="Arial"/>
          <w:b/>
        </w:rPr>
        <w:t xml:space="preserve">In the lower section, please specify your child up to xxx signed in the school:</w:t>
      </w:r>
    </w:p>
    <w:p>
      <w:pPr>
        <w:pBdr>
          <w:bottom w:val="single" w:sz="12" w:space="1" w:color="auto"/>
        </w:pBdr>
        <w:jc w:val="both"/>
        <w:rPr>
          <w:rFonts w:cs="Arial"/>
        </w:rPr>
      </w:pPr>
    </w:p>
    <w:p>
      <w:pPr>
        <w:jc w:val="both"/>
        <w:rPr>
          <w:rFonts w:cs="Arial"/>
          <w:b/>
        </w:rPr>
      </w:pPr>
    </w:p>
    <w:p>
      <w:pPr>
        <w:jc w:val="both"/>
        <w:rPr>
          <w:rFonts w:cs="Arial"/>
        </w:rPr>
      </w:pPr>
      <w:r>
        <w:rPr>
          <w:rFonts w:cs="Arial"/>
          <w:b/>
          <w:u w:val="single"/>
        </w:rPr>
        <w:t>Full</w:t>
      </w:r>
      <w:r>
        <w:rPr>
          <w:rFonts w:cs="Arial"/>
          <w:b/>
        </w:rPr>
        <w:t xml:space="preserve"> </w:t>
      </w:r>
      <w:r>
        <w:rPr>
          <w:rFonts w:cs="Arial"/>
        </w:rPr>
        <w:t xml:space="preserve">child's name: _________________________________</w:t>
      </w:r>
    </w:p>
    <w:p>
      <w:pPr>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Yes, I agree to my child's participation in the bicycle trip to xxx.</w:t>
      </w:r>
    </w:p>
    <w:p>
      <w:pPr>
        <w:jc w:val="both"/>
        <w:rPr>
          <w:rFonts w:cs="Arial"/>
        </w:rPr>
      </w:pPr>
      <w:r>
        <w:rPr>
          <w:rFonts w:cs="Arial"/>
        </w:rPr>
        <w:fldChar w:fldCharType="begin">
          <w:ffData>
            <w:name w:val="Kontrollkästchen2"/>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No, I don't agree to my child's participation in the bicycle training.</w:t>
      </w:r>
    </w:p>
    <w:p>
      <w:pPr>
        <w:ind w:left="705" w:hanging="705"/>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My child's bike is roadworthy pursuant to road traffic regulations (StvzO) and in proper operating condition.</w:t>
      </w:r>
    </w:p>
    <w:p>
      <w:pPr>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Arial"/>
        </w:rPr>
        <w:fldChar w:fldCharType="end"/>
      </w:r>
      <w:r>
        <w:rPr>
          <w:rFonts w:cs="Arial"/>
        </w:rPr>
        <w:tab/>
        <w:t xml:space="preserve">I shall lend my support with my own bicycle and helmet. </w:t>
      </w:r>
    </w:p>
    <w:p>
      <w:pPr>
        <w:jc w:val="both"/>
      </w:pPr>
      <w:r>
        <w:rPr>
          <w:rFonts w:cs="Arial"/>
        </w:rPr>
        <w:t xml:space="preserve">Signature: _______________</w: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A4"/>
    <w:rsid w:val="000B3A2F"/>
    <w:rsid w:val="000D09C3"/>
    <w:rsid w:val="00101293"/>
    <w:rsid w:val="00171099"/>
    <w:rsid w:val="002F4D32"/>
    <w:rsid w:val="003D6420"/>
    <w:rsid w:val="00424087"/>
    <w:rsid w:val="00440AFD"/>
    <w:rsid w:val="004E4772"/>
    <w:rsid w:val="00522010"/>
    <w:rsid w:val="00665DE3"/>
    <w:rsid w:val="0069059C"/>
    <w:rsid w:val="006F7782"/>
    <w:rsid w:val="0074135A"/>
    <w:rsid w:val="007A5E8F"/>
    <w:rsid w:val="007A778E"/>
    <w:rsid w:val="008A4B77"/>
    <w:rsid w:val="00A747E9"/>
    <w:rsid w:val="00AD32F7"/>
    <w:rsid w:val="00B5460D"/>
    <w:rsid w:val="00BD00A4"/>
    <w:rsid w:val="00CB38D5"/>
    <w:rsid w:val="00DE57C6"/>
    <w:rsid w:val="00EA129E"/>
    <w:rsid w:val="00FC5A79"/>
    <w:rsid w:val="00FD1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C364C-C11D-4170-871F-FA14901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66D4-E066-4D5A-BE86-143C2F12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9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O</dc:creator>
  <cp:lastModifiedBy>Overs, Christoph</cp:lastModifiedBy>
  <cp:revision>2</cp:revision>
  <cp:lastPrinted>2015-03-03T12:44:00Z</cp:lastPrinted>
  <dcterms:created xsi:type="dcterms:W3CDTF">2015-12-09T12:57:00Z</dcterms:created>
  <dcterms:modified xsi:type="dcterms:W3CDTF">2015-12-09T12:57:00Z</dcterms:modified>
</cp:coreProperties>
</file>